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764" w:rsidRDefault="006C5764" w:rsidP="00C24E09">
      <w:pPr>
        <w:autoSpaceDE w:val="0"/>
        <w:autoSpaceDN w:val="0"/>
        <w:adjustRightInd w:val="0"/>
        <w:ind w:right="5755"/>
        <w:jc w:val="both"/>
        <w:rPr>
          <w:rFonts w:eastAsia="Times New Roman"/>
          <w:szCs w:val="28"/>
        </w:rPr>
      </w:pPr>
    </w:p>
    <w:p w:rsidR="006C5764" w:rsidRPr="006C5764" w:rsidRDefault="006C5764" w:rsidP="006C5764">
      <w:pPr>
        <w:jc w:val="center"/>
        <w:rPr>
          <w:rFonts w:eastAsia="Times New Roman"/>
          <w:b/>
          <w:szCs w:val="28"/>
        </w:rPr>
      </w:pPr>
    </w:p>
    <w:p w:rsidR="006C5764" w:rsidRPr="006C5764" w:rsidRDefault="006C5764" w:rsidP="006C5764">
      <w:pPr>
        <w:jc w:val="center"/>
        <w:rPr>
          <w:rFonts w:eastAsia="Times New Roman"/>
          <w:b/>
          <w:szCs w:val="28"/>
        </w:rPr>
      </w:pPr>
    </w:p>
    <w:p w:rsidR="006C5764" w:rsidRPr="006C5764" w:rsidRDefault="006C5764" w:rsidP="006C5764">
      <w:pPr>
        <w:jc w:val="center"/>
        <w:rPr>
          <w:rFonts w:eastAsia="Times New Roman"/>
          <w:b/>
          <w:szCs w:val="28"/>
        </w:rPr>
      </w:pPr>
      <w:r w:rsidRPr="006C5764">
        <w:rPr>
          <w:rFonts w:eastAsia="Times New Roman"/>
          <w:b/>
          <w:szCs w:val="28"/>
        </w:rPr>
        <w:t>АДМИНИСТРАЦИЯ ТАРНОГСКОГО МУНИЦИПАЛЬНОГО ОКРУГА</w:t>
      </w:r>
    </w:p>
    <w:p w:rsidR="006C5764" w:rsidRPr="006C5764" w:rsidRDefault="006C5764" w:rsidP="006C5764">
      <w:pPr>
        <w:jc w:val="center"/>
        <w:rPr>
          <w:rFonts w:eastAsia="Times New Roman"/>
          <w:szCs w:val="28"/>
        </w:rPr>
      </w:pPr>
    </w:p>
    <w:p w:rsidR="006C5764" w:rsidRPr="006C5764" w:rsidRDefault="00EF3E5C" w:rsidP="006C5764">
      <w:pPr>
        <w:jc w:val="center"/>
        <w:rPr>
          <w:rFonts w:eastAsia="Times New Roman"/>
          <w:b/>
          <w:sz w:val="40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8" type="#_x0000_t75" alt="Герб района со снопом c гербом области (схема)" style="position:absolute;left:0;text-align:left;margin-left:198pt;margin-top:38.7pt;width:47pt;height:57pt;z-index:-1;visibility:visible;mso-position-vertical-relative:page" o:allowincell="f">
            <v:imagedata r:id="rId8" o:title="Герб района со снопом c гербом области (схема)"/>
            <w10:wrap anchory="page"/>
            <w10:anchorlock/>
          </v:shape>
        </w:pict>
      </w:r>
      <w:r w:rsidR="006C5764" w:rsidRPr="006C5764">
        <w:rPr>
          <w:rFonts w:eastAsia="Times New Roman"/>
          <w:b/>
          <w:sz w:val="40"/>
          <w:szCs w:val="28"/>
        </w:rPr>
        <w:t>ПОСТАНОВЛЕНИЕ</w:t>
      </w:r>
    </w:p>
    <w:p w:rsidR="006C5764" w:rsidRPr="006C5764" w:rsidRDefault="006C5764" w:rsidP="006C5764">
      <w:pPr>
        <w:jc w:val="center"/>
        <w:rPr>
          <w:rFonts w:eastAsia="Times New Roman"/>
          <w:sz w:val="4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88"/>
        <w:gridCol w:w="3000"/>
        <w:gridCol w:w="484"/>
        <w:gridCol w:w="3716"/>
      </w:tblGrid>
      <w:tr w:rsidR="006C5764" w:rsidRPr="006C5764" w:rsidTr="009A4B36">
        <w:tc>
          <w:tcPr>
            <w:tcW w:w="588" w:type="dxa"/>
            <w:hideMark/>
          </w:tcPr>
          <w:p w:rsidR="006C5764" w:rsidRPr="006C5764" w:rsidRDefault="006C5764" w:rsidP="006C5764">
            <w:pPr>
              <w:framePr w:hSpace="180" w:wrap="around" w:vAnchor="text" w:hAnchor="margin" w:x="828" w:y="44"/>
              <w:jc w:val="center"/>
              <w:rPr>
                <w:rFonts w:eastAsia="Times New Roman"/>
                <w:szCs w:val="28"/>
              </w:rPr>
            </w:pPr>
            <w:r w:rsidRPr="006C5764">
              <w:rPr>
                <w:rFonts w:eastAsia="Times New Roman"/>
                <w:szCs w:val="28"/>
              </w:rPr>
              <w:t>От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764" w:rsidRPr="006C5764" w:rsidRDefault="009B13A8" w:rsidP="006C5764">
            <w:pPr>
              <w:framePr w:hSpace="180" w:wrap="around" w:vAnchor="text" w:hAnchor="margin" w:x="828" w:y="44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07.10.2025</w:t>
            </w:r>
          </w:p>
        </w:tc>
        <w:tc>
          <w:tcPr>
            <w:tcW w:w="484" w:type="dxa"/>
            <w:hideMark/>
          </w:tcPr>
          <w:p w:rsidR="006C5764" w:rsidRPr="006C5764" w:rsidRDefault="006C5764" w:rsidP="006C5764">
            <w:pPr>
              <w:framePr w:hSpace="180" w:wrap="around" w:vAnchor="text" w:hAnchor="margin" w:x="828" w:y="44"/>
              <w:jc w:val="center"/>
              <w:rPr>
                <w:rFonts w:eastAsia="Times New Roman"/>
                <w:szCs w:val="28"/>
              </w:rPr>
            </w:pPr>
            <w:r w:rsidRPr="006C5764">
              <w:rPr>
                <w:rFonts w:eastAsia="Times New Roman"/>
                <w:szCs w:val="28"/>
              </w:rPr>
              <w:t>№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5764" w:rsidRPr="006C5764" w:rsidRDefault="009B13A8" w:rsidP="006C5764">
            <w:pPr>
              <w:framePr w:hSpace="180" w:wrap="around" w:vAnchor="text" w:hAnchor="margin" w:x="828" w:y="44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07</w:t>
            </w:r>
          </w:p>
        </w:tc>
      </w:tr>
    </w:tbl>
    <w:p w:rsidR="006C5764" w:rsidRPr="006C5764" w:rsidRDefault="006C5764" w:rsidP="006C5764">
      <w:pPr>
        <w:rPr>
          <w:rFonts w:eastAsia="Times New Roman"/>
          <w:vanish/>
          <w:szCs w:val="28"/>
        </w:rPr>
      </w:pPr>
    </w:p>
    <w:tbl>
      <w:tblPr>
        <w:tblW w:w="0" w:type="auto"/>
        <w:tblInd w:w="1668" w:type="dxa"/>
        <w:tblLayout w:type="fixed"/>
        <w:tblLook w:val="01E0" w:firstRow="1" w:lastRow="1" w:firstColumn="1" w:lastColumn="1" w:noHBand="0" w:noVBand="0"/>
      </w:tblPr>
      <w:tblGrid>
        <w:gridCol w:w="2400"/>
      </w:tblGrid>
      <w:tr w:rsidR="006C5764" w:rsidRPr="006C5764" w:rsidTr="009A4B36">
        <w:trPr>
          <w:trHeight w:val="80"/>
        </w:trPr>
        <w:tc>
          <w:tcPr>
            <w:tcW w:w="2400" w:type="dxa"/>
          </w:tcPr>
          <w:p w:rsidR="006C5764" w:rsidRPr="006C5764" w:rsidRDefault="006C5764" w:rsidP="006C5764">
            <w:pPr>
              <w:jc w:val="center"/>
              <w:rPr>
                <w:rFonts w:eastAsia="Times New Roman"/>
                <w:sz w:val="20"/>
                <w:szCs w:val="28"/>
              </w:rPr>
            </w:pPr>
          </w:p>
          <w:p w:rsidR="006C5764" w:rsidRPr="006C5764" w:rsidRDefault="006C5764" w:rsidP="006C5764">
            <w:pPr>
              <w:jc w:val="center"/>
              <w:rPr>
                <w:rFonts w:eastAsia="Times New Roman"/>
                <w:sz w:val="20"/>
                <w:szCs w:val="28"/>
              </w:rPr>
            </w:pPr>
            <w:r w:rsidRPr="006C5764">
              <w:rPr>
                <w:rFonts w:eastAsia="Times New Roman"/>
                <w:sz w:val="20"/>
                <w:szCs w:val="28"/>
              </w:rPr>
              <w:t>с. Тарногский Городок</w:t>
            </w:r>
          </w:p>
          <w:p w:rsidR="006C5764" w:rsidRPr="006C5764" w:rsidRDefault="006C5764" w:rsidP="006C5764">
            <w:pPr>
              <w:jc w:val="center"/>
              <w:rPr>
                <w:rFonts w:eastAsia="Times New Roman"/>
                <w:sz w:val="20"/>
                <w:szCs w:val="28"/>
              </w:rPr>
            </w:pPr>
            <w:r w:rsidRPr="006C5764">
              <w:rPr>
                <w:rFonts w:eastAsia="Times New Roman"/>
                <w:sz w:val="20"/>
                <w:szCs w:val="28"/>
              </w:rPr>
              <w:t>Вологодская область</w:t>
            </w:r>
          </w:p>
        </w:tc>
      </w:tr>
    </w:tbl>
    <w:p w:rsidR="006C5764" w:rsidRPr="00CE6AD9" w:rsidRDefault="006C5764" w:rsidP="00C24E09">
      <w:pPr>
        <w:autoSpaceDE w:val="0"/>
        <w:autoSpaceDN w:val="0"/>
        <w:adjustRightInd w:val="0"/>
        <w:ind w:right="5755"/>
        <w:jc w:val="both"/>
        <w:rPr>
          <w:rFonts w:eastAsia="Times New Roman"/>
          <w:szCs w:val="28"/>
        </w:rPr>
      </w:pPr>
    </w:p>
    <w:p w:rsidR="00C24E09" w:rsidRPr="00CE6AD9" w:rsidRDefault="00C24E09" w:rsidP="00C24E09">
      <w:pPr>
        <w:rPr>
          <w:rFonts w:eastAsia="Times New Roman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71"/>
        <w:gridCol w:w="4199"/>
      </w:tblGrid>
      <w:tr w:rsidR="00C24E09" w:rsidRPr="00CE6AD9" w:rsidTr="003E400F">
        <w:tc>
          <w:tcPr>
            <w:tcW w:w="5371" w:type="dxa"/>
          </w:tcPr>
          <w:tbl>
            <w:tblPr>
              <w:tblW w:w="5155" w:type="dxa"/>
              <w:tblLook w:val="01E0" w:firstRow="1" w:lastRow="1" w:firstColumn="1" w:lastColumn="1" w:noHBand="0" w:noVBand="0"/>
            </w:tblPr>
            <w:tblGrid>
              <w:gridCol w:w="5155"/>
            </w:tblGrid>
            <w:tr w:rsidR="00C24E09" w:rsidRPr="00CE6AD9" w:rsidTr="003E400F">
              <w:tc>
                <w:tcPr>
                  <w:tcW w:w="5155" w:type="dxa"/>
                </w:tcPr>
                <w:p w:rsidR="00C24E09" w:rsidRPr="00CE6AD9" w:rsidRDefault="00C24E09" w:rsidP="006C5764">
                  <w:pPr>
                    <w:ind w:left="-108" w:right="1219"/>
                    <w:jc w:val="both"/>
                    <w:rPr>
                      <w:rFonts w:eastAsia="Times New Roman"/>
                      <w:szCs w:val="28"/>
                    </w:rPr>
                  </w:pPr>
                  <w:r w:rsidRPr="00CE6AD9">
                    <w:rPr>
                      <w:rFonts w:eastAsia="Times New Roman"/>
                      <w:szCs w:val="28"/>
                    </w:rPr>
                    <w:t xml:space="preserve">О внесении изменений в постановление администрации округа от </w:t>
                  </w:r>
                  <w:r w:rsidR="00BF010D">
                    <w:rPr>
                      <w:rFonts w:eastAsia="Times New Roman"/>
                      <w:szCs w:val="28"/>
                    </w:rPr>
                    <w:t xml:space="preserve">25.04.2025 </w:t>
                  </w:r>
                  <w:r w:rsidR="00E406B7">
                    <w:rPr>
                      <w:rFonts w:eastAsia="Times New Roman"/>
                      <w:szCs w:val="28"/>
                    </w:rPr>
                    <w:t>г.</w:t>
                  </w:r>
                  <w:r w:rsidRPr="00CE6AD9">
                    <w:rPr>
                      <w:rFonts w:eastAsia="Times New Roman"/>
                      <w:szCs w:val="28"/>
                    </w:rPr>
                    <w:t xml:space="preserve"> № </w:t>
                  </w:r>
                  <w:r w:rsidR="00BF010D">
                    <w:rPr>
                      <w:rFonts w:eastAsia="Times New Roman"/>
                      <w:szCs w:val="28"/>
                    </w:rPr>
                    <w:t>212</w:t>
                  </w:r>
                  <w:r w:rsidRPr="00CE6AD9">
                    <w:rPr>
                      <w:rFonts w:eastAsia="Times New Roman"/>
                      <w:szCs w:val="28"/>
                    </w:rPr>
                    <w:t xml:space="preserve"> </w:t>
                  </w:r>
                </w:p>
                <w:p w:rsidR="00C24E09" w:rsidRPr="00CE6AD9" w:rsidRDefault="00C24E09" w:rsidP="003E400F">
                  <w:pPr>
                    <w:jc w:val="both"/>
                    <w:rPr>
                      <w:rFonts w:eastAsia="Times New Roman"/>
                      <w:sz w:val="40"/>
                      <w:szCs w:val="40"/>
                    </w:rPr>
                  </w:pPr>
                </w:p>
              </w:tc>
            </w:tr>
          </w:tbl>
          <w:p w:rsidR="00C24E09" w:rsidRPr="00CE6AD9" w:rsidRDefault="00C24E09" w:rsidP="003E400F">
            <w:pPr>
              <w:rPr>
                <w:rFonts w:eastAsia="Times New Roman"/>
                <w:szCs w:val="28"/>
              </w:rPr>
            </w:pPr>
          </w:p>
        </w:tc>
        <w:tc>
          <w:tcPr>
            <w:tcW w:w="4199" w:type="dxa"/>
          </w:tcPr>
          <w:p w:rsidR="00C24E09" w:rsidRPr="00CE6AD9" w:rsidRDefault="00C24E09" w:rsidP="003E400F">
            <w:pPr>
              <w:rPr>
                <w:rFonts w:eastAsia="Times New Roman"/>
                <w:szCs w:val="28"/>
              </w:rPr>
            </w:pPr>
          </w:p>
        </w:tc>
      </w:tr>
    </w:tbl>
    <w:p w:rsidR="006C5764" w:rsidRDefault="00C24E09" w:rsidP="006C5764">
      <w:pPr>
        <w:ind w:firstLine="709"/>
        <w:jc w:val="both"/>
        <w:rPr>
          <w:rFonts w:eastAsia="Times New Roman"/>
          <w:b/>
          <w:szCs w:val="28"/>
        </w:rPr>
      </w:pPr>
      <w:r w:rsidRPr="00CE6AD9">
        <w:rPr>
          <w:rFonts w:eastAsia="Times New Roman"/>
          <w:szCs w:val="28"/>
        </w:rPr>
        <w:t xml:space="preserve">Руководствуясь Уставом Тарногского муниципального округа, администрация округа   </w:t>
      </w:r>
      <w:r w:rsidRPr="00CE6AD9">
        <w:rPr>
          <w:rFonts w:eastAsia="Times New Roman"/>
          <w:b/>
          <w:szCs w:val="28"/>
        </w:rPr>
        <w:t xml:space="preserve">  </w:t>
      </w:r>
    </w:p>
    <w:p w:rsidR="006C5764" w:rsidRDefault="00C24E09" w:rsidP="006C5764">
      <w:pPr>
        <w:jc w:val="both"/>
        <w:rPr>
          <w:rFonts w:eastAsia="Times New Roman"/>
          <w:b/>
          <w:szCs w:val="28"/>
        </w:rPr>
      </w:pPr>
      <w:r w:rsidRPr="00CE6AD9">
        <w:rPr>
          <w:rFonts w:eastAsia="Times New Roman"/>
          <w:b/>
          <w:szCs w:val="28"/>
        </w:rPr>
        <w:t>ПОСТАНОВЛЯЕТ:</w:t>
      </w:r>
    </w:p>
    <w:p w:rsidR="006C5764" w:rsidRDefault="006C5764" w:rsidP="006C5764">
      <w:pPr>
        <w:ind w:firstLine="709"/>
        <w:jc w:val="both"/>
        <w:rPr>
          <w:rFonts w:eastAsia="Times New Roman"/>
          <w:b/>
          <w:szCs w:val="28"/>
        </w:rPr>
      </w:pPr>
      <w:r>
        <w:rPr>
          <w:rFonts w:eastAsia="Times New Roman"/>
          <w:szCs w:val="28"/>
        </w:rPr>
        <w:t xml:space="preserve">1. </w:t>
      </w:r>
      <w:r w:rsidR="00550712">
        <w:rPr>
          <w:rFonts w:eastAsia="Times New Roman"/>
          <w:szCs w:val="28"/>
        </w:rPr>
        <w:t xml:space="preserve">Внести </w:t>
      </w:r>
      <w:r w:rsidR="007530E0">
        <w:rPr>
          <w:rFonts w:eastAsia="Times New Roman"/>
          <w:szCs w:val="28"/>
        </w:rPr>
        <w:t xml:space="preserve">в постановление </w:t>
      </w:r>
      <w:r w:rsidR="00A27066">
        <w:rPr>
          <w:rFonts w:eastAsia="Times New Roman"/>
          <w:szCs w:val="28"/>
        </w:rPr>
        <w:t xml:space="preserve">администрации </w:t>
      </w:r>
      <w:r w:rsidR="007530E0">
        <w:rPr>
          <w:rFonts w:eastAsia="Times New Roman"/>
          <w:szCs w:val="28"/>
        </w:rPr>
        <w:t>Тарногского муниципального округа №</w:t>
      </w:r>
      <w:r w:rsidR="00A27066">
        <w:rPr>
          <w:rFonts w:eastAsia="Times New Roman"/>
          <w:szCs w:val="28"/>
        </w:rPr>
        <w:t xml:space="preserve"> </w:t>
      </w:r>
      <w:r w:rsidR="00BF010D">
        <w:rPr>
          <w:rFonts w:eastAsia="Times New Roman"/>
          <w:szCs w:val="28"/>
        </w:rPr>
        <w:t>212 от 25.04.2025</w:t>
      </w:r>
      <w:r w:rsidR="007530E0">
        <w:rPr>
          <w:rFonts w:eastAsia="Times New Roman"/>
          <w:szCs w:val="28"/>
        </w:rPr>
        <w:t xml:space="preserve"> года «О подготовке жилищно-коммунального и энергетического хозяйства округа к отопительному п</w:t>
      </w:r>
      <w:r w:rsidR="00BF010D">
        <w:rPr>
          <w:rFonts w:eastAsia="Times New Roman"/>
          <w:szCs w:val="28"/>
        </w:rPr>
        <w:t>ериоду 2025-2026</w:t>
      </w:r>
      <w:r w:rsidR="007530E0">
        <w:rPr>
          <w:rFonts w:eastAsia="Times New Roman"/>
          <w:szCs w:val="28"/>
        </w:rPr>
        <w:t xml:space="preserve"> гг.»</w:t>
      </w:r>
      <w:r w:rsidR="00392D2D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ледующие изменения</w:t>
      </w:r>
      <w:r w:rsidR="007530E0">
        <w:rPr>
          <w:rFonts w:eastAsia="Times New Roman"/>
          <w:szCs w:val="28"/>
        </w:rPr>
        <w:t>:</w:t>
      </w:r>
    </w:p>
    <w:p w:rsidR="009B13A8" w:rsidRDefault="006C5764" w:rsidP="003D44B5">
      <w:pPr>
        <w:ind w:firstLine="709"/>
        <w:jc w:val="both"/>
        <w:rPr>
          <w:rFonts w:eastAsia="Times New Roman"/>
          <w:szCs w:val="28"/>
        </w:rPr>
      </w:pPr>
      <w:r w:rsidRPr="006C5764">
        <w:rPr>
          <w:rFonts w:eastAsia="Times New Roman"/>
          <w:szCs w:val="28"/>
        </w:rPr>
        <w:t>1.1.</w:t>
      </w:r>
      <w:r>
        <w:rPr>
          <w:rFonts w:eastAsia="Times New Roman"/>
          <w:b/>
          <w:szCs w:val="28"/>
        </w:rPr>
        <w:t xml:space="preserve"> </w:t>
      </w:r>
      <w:r w:rsidR="00226C30" w:rsidRPr="003D44B5">
        <w:rPr>
          <w:rFonts w:eastAsia="Times New Roman"/>
          <w:szCs w:val="28"/>
        </w:rPr>
        <w:t>Включить в состав комиссии для контроля за ходом работ по   подготовке объектов к зиме</w:t>
      </w:r>
      <w:r w:rsidR="009B13A8">
        <w:rPr>
          <w:rFonts w:eastAsia="Times New Roman"/>
          <w:szCs w:val="28"/>
        </w:rPr>
        <w:t>:</w:t>
      </w:r>
    </w:p>
    <w:p w:rsidR="00226C30" w:rsidRDefault="009B13A8" w:rsidP="003D44B5">
      <w:pPr>
        <w:ind w:firstLine="709"/>
        <w:jc w:val="both"/>
        <w:rPr>
          <w:rFonts w:eastAsia="Times New Roman"/>
          <w:b/>
          <w:szCs w:val="28"/>
        </w:rPr>
      </w:pPr>
      <w:r>
        <w:rPr>
          <w:rFonts w:eastAsia="Times New Roman"/>
          <w:szCs w:val="28"/>
        </w:rPr>
        <w:t>-</w:t>
      </w:r>
      <w:r w:rsidR="00226C30">
        <w:rPr>
          <w:rFonts w:eastAsia="Times New Roman"/>
          <w:szCs w:val="28"/>
        </w:rPr>
        <w:t xml:space="preserve"> Ильину Ю.Е., главного государственного инспектора отдела по государственному энергетическому надзору по Вологодской области Северо-Запа</w:t>
      </w:r>
      <w:r>
        <w:rPr>
          <w:rFonts w:eastAsia="Times New Roman"/>
          <w:szCs w:val="28"/>
        </w:rPr>
        <w:t>дного управления Ростехнадзора*;</w:t>
      </w:r>
    </w:p>
    <w:p w:rsidR="003D44B5" w:rsidRDefault="009B13A8" w:rsidP="003D44B5">
      <w:pPr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</w:t>
      </w:r>
      <w:r w:rsidR="00226C30">
        <w:rPr>
          <w:rFonts w:eastAsia="Times New Roman"/>
          <w:szCs w:val="28"/>
        </w:rPr>
        <w:t>Гаршина Д.В., государственного инспектора отдела по государственному энергетическому надзору по Вологодской области Северо-Западного управления Ростехнадзора*</w:t>
      </w:r>
      <w:r w:rsidR="00E62F22">
        <w:rPr>
          <w:rFonts w:eastAsia="Times New Roman"/>
          <w:szCs w:val="28"/>
        </w:rPr>
        <w:t>.</w:t>
      </w:r>
    </w:p>
    <w:p w:rsidR="00C24E09" w:rsidRPr="006C5764" w:rsidRDefault="006C5764" w:rsidP="006C5764">
      <w:pPr>
        <w:ind w:firstLine="709"/>
        <w:jc w:val="both"/>
        <w:rPr>
          <w:rFonts w:eastAsia="Times New Roman"/>
          <w:b/>
          <w:szCs w:val="28"/>
        </w:rPr>
      </w:pPr>
      <w:r>
        <w:rPr>
          <w:rFonts w:eastAsia="Times New Roman"/>
          <w:szCs w:val="28"/>
        </w:rPr>
        <w:t>2. Настоящее постановление</w:t>
      </w:r>
      <w:r w:rsidR="00C24E09" w:rsidRPr="00CE6AD9">
        <w:rPr>
          <w:rFonts w:eastAsia="Times New Roman"/>
          <w:szCs w:val="28"/>
        </w:rPr>
        <w:t xml:space="preserve"> вступает в силу со дня его принятия</w:t>
      </w:r>
      <w:r w:rsidR="003F3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и подлежит </w:t>
      </w:r>
      <w:r w:rsidR="00C24E09" w:rsidRPr="00CE6AD9">
        <w:rPr>
          <w:rFonts w:eastAsia="Times New Roman"/>
          <w:szCs w:val="28"/>
        </w:rPr>
        <w:t>размещению на официальном сайте округа в информационно-телекоммуникационной сети «Интернет».</w:t>
      </w:r>
    </w:p>
    <w:p w:rsidR="00BF010D" w:rsidRPr="00CE6AD9" w:rsidRDefault="00BF010D" w:rsidP="004C784E">
      <w:pPr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226C30" w:rsidRDefault="00226C30" w:rsidP="00C24E09">
      <w:pPr>
        <w:rPr>
          <w:rFonts w:eastAsia="Times New Roman"/>
          <w:szCs w:val="28"/>
        </w:rPr>
      </w:pPr>
      <w:bookmarkStart w:id="0" w:name="_GoBack"/>
      <w:bookmarkEnd w:id="0"/>
    </w:p>
    <w:p w:rsidR="00C24E09" w:rsidRPr="00CE6AD9" w:rsidRDefault="007D5CD6" w:rsidP="00C24E09">
      <w:pPr>
        <w:rPr>
          <w:b/>
          <w:szCs w:val="28"/>
        </w:rPr>
      </w:pPr>
      <w:r>
        <w:rPr>
          <w:rFonts w:eastAsia="Times New Roman"/>
          <w:szCs w:val="28"/>
        </w:rPr>
        <w:t>Глава округа                                                                                          А.В. Кочкин</w:t>
      </w:r>
      <w:r w:rsidR="00C24E09" w:rsidRPr="00CE6AD9">
        <w:rPr>
          <w:b/>
          <w:noProof/>
          <w:szCs w:val="28"/>
        </w:rPr>
        <w:t xml:space="preserve"> </w:t>
      </w:r>
    </w:p>
    <w:p w:rsidR="00C24E09" w:rsidRPr="00CE6AD9" w:rsidRDefault="00C24E09" w:rsidP="00C24E09">
      <w:pPr>
        <w:rPr>
          <w:b/>
          <w:szCs w:val="28"/>
        </w:rPr>
      </w:pPr>
    </w:p>
    <w:sectPr w:rsidR="00C24E09" w:rsidRPr="00CE6AD9" w:rsidSect="003F3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E5C" w:rsidRDefault="00EF3E5C" w:rsidP="00FB1B4C">
      <w:r>
        <w:separator/>
      </w:r>
    </w:p>
  </w:endnote>
  <w:endnote w:type="continuationSeparator" w:id="0">
    <w:p w:rsidR="00EF3E5C" w:rsidRDefault="00EF3E5C" w:rsidP="00FB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E5C" w:rsidRDefault="00EF3E5C" w:rsidP="00FB1B4C">
      <w:r>
        <w:separator/>
      </w:r>
    </w:p>
  </w:footnote>
  <w:footnote w:type="continuationSeparator" w:id="0">
    <w:p w:rsidR="00EF3E5C" w:rsidRDefault="00EF3E5C" w:rsidP="00FB1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82927"/>
    <w:multiLevelType w:val="hybridMultilevel"/>
    <w:tmpl w:val="6F5481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85110"/>
    <w:multiLevelType w:val="hybridMultilevel"/>
    <w:tmpl w:val="AD4E0130"/>
    <w:lvl w:ilvl="0" w:tplc="FC5279F8">
      <w:start w:val="1"/>
      <w:numFmt w:val="decimal"/>
      <w:lvlText w:val="%1."/>
      <w:lvlJc w:val="left"/>
      <w:pPr>
        <w:ind w:left="1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0" w:hanging="360"/>
      </w:pPr>
    </w:lvl>
    <w:lvl w:ilvl="2" w:tplc="0419001B" w:tentative="1">
      <w:start w:val="1"/>
      <w:numFmt w:val="lowerRoman"/>
      <w:lvlText w:val="%3."/>
      <w:lvlJc w:val="right"/>
      <w:pPr>
        <w:ind w:left="2630" w:hanging="180"/>
      </w:pPr>
    </w:lvl>
    <w:lvl w:ilvl="3" w:tplc="0419000F" w:tentative="1">
      <w:start w:val="1"/>
      <w:numFmt w:val="decimal"/>
      <w:lvlText w:val="%4."/>
      <w:lvlJc w:val="left"/>
      <w:pPr>
        <w:ind w:left="3350" w:hanging="360"/>
      </w:pPr>
    </w:lvl>
    <w:lvl w:ilvl="4" w:tplc="04190019" w:tentative="1">
      <w:start w:val="1"/>
      <w:numFmt w:val="lowerLetter"/>
      <w:lvlText w:val="%5."/>
      <w:lvlJc w:val="left"/>
      <w:pPr>
        <w:ind w:left="4070" w:hanging="360"/>
      </w:pPr>
    </w:lvl>
    <w:lvl w:ilvl="5" w:tplc="0419001B" w:tentative="1">
      <w:start w:val="1"/>
      <w:numFmt w:val="lowerRoman"/>
      <w:lvlText w:val="%6."/>
      <w:lvlJc w:val="right"/>
      <w:pPr>
        <w:ind w:left="4790" w:hanging="180"/>
      </w:pPr>
    </w:lvl>
    <w:lvl w:ilvl="6" w:tplc="0419000F" w:tentative="1">
      <w:start w:val="1"/>
      <w:numFmt w:val="decimal"/>
      <w:lvlText w:val="%7."/>
      <w:lvlJc w:val="left"/>
      <w:pPr>
        <w:ind w:left="5510" w:hanging="360"/>
      </w:pPr>
    </w:lvl>
    <w:lvl w:ilvl="7" w:tplc="04190019" w:tentative="1">
      <w:start w:val="1"/>
      <w:numFmt w:val="lowerLetter"/>
      <w:lvlText w:val="%8."/>
      <w:lvlJc w:val="left"/>
      <w:pPr>
        <w:ind w:left="6230" w:hanging="360"/>
      </w:pPr>
    </w:lvl>
    <w:lvl w:ilvl="8" w:tplc="041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2">
    <w:nsid w:val="311246BF"/>
    <w:multiLevelType w:val="hybridMultilevel"/>
    <w:tmpl w:val="56F46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D8231BC"/>
    <w:multiLevelType w:val="hybridMultilevel"/>
    <w:tmpl w:val="8012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210CB0"/>
    <w:multiLevelType w:val="multilevel"/>
    <w:tmpl w:val="C69008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9256185"/>
    <w:multiLevelType w:val="hybridMultilevel"/>
    <w:tmpl w:val="392EE74A"/>
    <w:lvl w:ilvl="0" w:tplc="47FE4B4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792A0D"/>
    <w:multiLevelType w:val="multilevel"/>
    <w:tmpl w:val="EB7CB39C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3" w:hanging="58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eastAsia="Times New Roman" w:hint="default"/>
      </w:rPr>
    </w:lvl>
  </w:abstractNum>
  <w:abstractNum w:abstractNumId="7">
    <w:nsid w:val="7D6552F0"/>
    <w:multiLevelType w:val="hybridMultilevel"/>
    <w:tmpl w:val="995E47D4"/>
    <w:lvl w:ilvl="0" w:tplc="E2C8922E">
      <w:start w:val="8"/>
      <w:numFmt w:val="bullet"/>
      <w:lvlText w:val=""/>
      <w:lvlJc w:val="left"/>
      <w:pPr>
        <w:ind w:left="73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7C35"/>
    <w:rsid w:val="0000127D"/>
    <w:rsid w:val="00005085"/>
    <w:rsid w:val="00020015"/>
    <w:rsid w:val="00027ABF"/>
    <w:rsid w:val="00037A1D"/>
    <w:rsid w:val="000659D8"/>
    <w:rsid w:val="00071B11"/>
    <w:rsid w:val="0007729B"/>
    <w:rsid w:val="00090732"/>
    <w:rsid w:val="000956D3"/>
    <w:rsid w:val="000E2FE6"/>
    <w:rsid w:val="0010268B"/>
    <w:rsid w:val="001251A8"/>
    <w:rsid w:val="001424FD"/>
    <w:rsid w:val="00144796"/>
    <w:rsid w:val="0014690F"/>
    <w:rsid w:val="00163E21"/>
    <w:rsid w:val="0019079A"/>
    <w:rsid w:val="001B41E2"/>
    <w:rsid w:val="001B4B46"/>
    <w:rsid w:val="001B5EB8"/>
    <w:rsid w:val="001E3D34"/>
    <w:rsid w:val="001E76ED"/>
    <w:rsid w:val="001E7DA0"/>
    <w:rsid w:val="001F57EE"/>
    <w:rsid w:val="00200354"/>
    <w:rsid w:val="00202EA6"/>
    <w:rsid w:val="00206029"/>
    <w:rsid w:val="00215D78"/>
    <w:rsid w:val="00222B9A"/>
    <w:rsid w:val="00226C30"/>
    <w:rsid w:val="0023089B"/>
    <w:rsid w:val="00243782"/>
    <w:rsid w:val="00255D56"/>
    <w:rsid w:val="00277087"/>
    <w:rsid w:val="00280BF5"/>
    <w:rsid w:val="002A5B3A"/>
    <w:rsid w:val="002D78A1"/>
    <w:rsid w:val="002E035D"/>
    <w:rsid w:val="002E064A"/>
    <w:rsid w:val="003108A9"/>
    <w:rsid w:val="003212AB"/>
    <w:rsid w:val="00362A1B"/>
    <w:rsid w:val="00380AA8"/>
    <w:rsid w:val="00380E47"/>
    <w:rsid w:val="00392D2D"/>
    <w:rsid w:val="0039361B"/>
    <w:rsid w:val="00393DBE"/>
    <w:rsid w:val="003C5861"/>
    <w:rsid w:val="003D1410"/>
    <w:rsid w:val="003D44B5"/>
    <w:rsid w:val="003D54AA"/>
    <w:rsid w:val="003E3EEF"/>
    <w:rsid w:val="003E400F"/>
    <w:rsid w:val="003F3D91"/>
    <w:rsid w:val="004129DC"/>
    <w:rsid w:val="004165B6"/>
    <w:rsid w:val="00427C73"/>
    <w:rsid w:val="00440384"/>
    <w:rsid w:val="0045487A"/>
    <w:rsid w:val="0045574E"/>
    <w:rsid w:val="00457D79"/>
    <w:rsid w:val="00470DFB"/>
    <w:rsid w:val="00474AC0"/>
    <w:rsid w:val="004756C6"/>
    <w:rsid w:val="00490266"/>
    <w:rsid w:val="004934B8"/>
    <w:rsid w:val="00494A69"/>
    <w:rsid w:val="004A471F"/>
    <w:rsid w:val="004A56CE"/>
    <w:rsid w:val="004C01DA"/>
    <w:rsid w:val="004C784E"/>
    <w:rsid w:val="004E0115"/>
    <w:rsid w:val="004F3BE2"/>
    <w:rsid w:val="004F4519"/>
    <w:rsid w:val="004F4AE6"/>
    <w:rsid w:val="00504600"/>
    <w:rsid w:val="005228D1"/>
    <w:rsid w:val="00526DFD"/>
    <w:rsid w:val="00550712"/>
    <w:rsid w:val="005509C9"/>
    <w:rsid w:val="0056588A"/>
    <w:rsid w:val="00565B5B"/>
    <w:rsid w:val="005665AF"/>
    <w:rsid w:val="0057180B"/>
    <w:rsid w:val="00593D18"/>
    <w:rsid w:val="00593D43"/>
    <w:rsid w:val="00594D3B"/>
    <w:rsid w:val="005C39BA"/>
    <w:rsid w:val="005C4863"/>
    <w:rsid w:val="005F27B8"/>
    <w:rsid w:val="005F6E89"/>
    <w:rsid w:val="00606830"/>
    <w:rsid w:val="006246D6"/>
    <w:rsid w:val="00627CF1"/>
    <w:rsid w:val="00647A5B"/>
    <w:rsid w:val="00654EB6"/>
    <w:rsid w:val="00656512"/>
    <w:rsid w:val="00662F87"/>
    <w:rsid w:val="00666022"/>
    <w:rsid w:val="006800F8"/>
    <w:rsid w:val="006A03BA"/>
    <w:rsid w:val="006B5D59"/>
    <w:rsid w:val="006C5764"/>
    <w:rsid w:val="006C5D59"/>
    <w:rsid w:val="006E2541"/>
    <w:rsid w:val="006E2A1B"/>
    <w:rsid w:val="006F47D1"/>
    <w:rsid w:val="00710723"/>
    <w:rsid w:val="00716687"/>
    <w:rsid w:val="007208AC"/>
    <w:rsid w:val="007352EB"/>
    <w:rsid w:val="0074496A"/>
    <w:rsid w:val="007449AB"/>
    <w:rsid w:val="00744A33"/>
    <w:rsid w:val="0075051B"/>
    <w:rsid w:val="007530E0"/>
    <w:rsid w:val="00764382"/>
    <w:rsid w:val="00767FD0"/>
    <w:rsid w:val="00777A81"/>
    <w:rsid w:val="00782771"/>
    <w:rsid w:val="00787EAC"/>
    <w:rsid w:val="007B7CA0"/>
    <w:rsid w:val="007D460A"/>
    <w:rsid w:val="007D5CD6"/>
    <w:rsid w:val="007F19D0"/>
    <w:rsid w:val="00825E97"/>
    <w:rsid w:val="00832EF4"/>
    <w:rsid w:val="008528FC"/>
    <w:rsid w:val="00870CC2"/>
    <w:rsid w:val="00876E83"/>
    <w:rsid w:val="008817A6"/>
    <w:rsid w:val="00883873"/>
    <w:rsid w:val="00890BCF"/>
    <w:rsid w:val="008A0F72"/>
    <w:rsid w:val="008A534E"/>
    <w:rsid w:val="008C5799"/>
    <w:rsid w:val="008F27B7"/>
    <w:rsid w:val="008F6550"/>
    <w:rsid w:val="00923941"/>
    <w:rsid w:val="00942322"/>
    <w:rsid w:val="00946744"/>
    <w:rsid w:val="00951CED"/>
    <w:rsid w:val="00960699"/>
    <w:rsid w:val="00963069"/>
    <w:rsid w:val="00970285"/>
    <w:rsid w:val="00970C40"/>
    <w:rsid w:val="009717AD"/>
    <w:rsid w:val="00972741"/>
    <w:rsid w:val="00980571"/>
    <w:rsid w:val="00983D89"/>
    <w:rsid w:val="00996A07"/>
    <w:rsid w:val="009A0066"/>
    <w:rsid w:val="009B13A8"/>
    <w:rsid w:val="009D741F"/>
    <w:rsid w:val="009F2EAA"/>
    <w:rsid w:val="00A0366B"/>
    <w:rsid w:val="00A27066"/>
    <w:rsid w:val="00A3389F"/>
    <w:rsid w:val="00A4350C"/>
    <w:rsid w:val="00A44991"/>
    <w:rsid w:val="00A5034A"/>
    <w:rsid w:val="00A604D5"/>
    <w:rsid w:val="00A643FC"/>
    <w:rsid w:val="00A930F1"/>
    <w:rsid w:val="00A942B3"/>
    <w:rsid w:val="00A97251"/>
    <w:rsid w:val="00AB18EF"/>
    <w:rsid w:val="00AB3688"/>
    <w:rsid w:val="00AC628E"/>
    <w:rsid w:val="00AD39DB"/>
    <w:rsid w:val="00AE02CD"/>
    <w:rsid w:val="00B03C01"/>
    <w:rsid w:val="00B2207E"/>
    <w:rsid w:val="00B23B25"/>
    <w:rsid w:val="00B55CD9"/>
    <w:rsid w:val="00B76F52"/>
    <w:rsid w:val="00B85406"/>
    <w:rsid w:val="00B90EB0"/>
    <w:rsid w:val="00B93C3D"/>
    <w:rsid w:val="00B96E74"/>
    <w:rsid w:val="00BA57C2"/>
    <w:rsid w:val="00BA6F8F"/>
    <w:rsid w:val="00BB0615"/>
    <w:rsid w:val="00BD3423"/>
    <w:rsid w:val="00BD54A9"/>
    <w:rsid w:val="00BD6111"/>
    <w:rsid w:val="00BE0A40"/>
    <w:rsid w:val="00BE2422"/>
    <w:rsid w:val="00BF010D"/>
    <w:rsid w:val="00C02700"/>
    <w:rsid w:val="00C063DD"/>
    <w:rsid w:val="00C2055B"/>
    <w:rsid w:val="00C20814"/>
    <w:rsid w:val="00C24E09"/>
    <w:rsid w:val="00C50956"/>
    <w:rsid w:val="00C579E6"/>
    <w:rsid w:val="00C61A35"/>
    <w:rsid w:val="00C64BF8"/>
    <w:rsid w:val="00C705B7"/>
    <w:rsid w:val="00C70B5A"/>
    <w:rsid w:val="00C8093A"/>
    <w:rsid w:val="00C869E2"/>
    <w:rsid w:val="00C87789"/>
    <w:rsid w:val="00CA2F0B"/>
    <w:rsid w:val="00CA58B5"/>
    <w:rsid w:val="00CB041D"/>
    <w:rsid w:val="00CB57DB"/>
    <w:rsid w:val="00CE056E"/>
    <w:rsid w:val="00CE11B8"/>
    <w:rsid w:val="00CE6AD9"/>
    <w:rsid w:val="00CF223E"/>
    <w:rsid w:val="00CF6DA4"/>
    <w:rsid w:val="00CF7E66"/>
    <w:rsid w:val="00D04AF2"/>
    <w:rsid w:val="00D06802"/>
    <w:rsid w:val="00D10810"/>
    <w:rsid w:val="00D11D70"/>
    <w:rsid w:val="00D11EA6"/>
    <w:rsid w:val="00D15BB7"/>
    <w:rsid w:val="00D54E06"/>
    <w:rsid w:val="00D73D96"/>
    <w:rsid w:val="00D83757"/>
    <w:rsid w:val="00DB33A4"/>
    <w:rsid w:val="00DC316C"/>
    <w:rsid w:val="00DC3511"/>
    <w:rsid w:val="00DC49B4"/>
    <w:rsid w:val="00DD12C8"/>
    <w:rsid w:val="00DD2472"/>
    <w:rsid w:val="00DE097B"/>
    <w:rsid w:val="00DE30C5"/>
    <w:rsid w:val="00DF251D"/>
    <w:rsid w:val="00DF5345"/>
    <w:rsid w:val="00DF5D2A"/>
    <w:rsid w:val="00E00B0E"/>
    <w:rsid w:val="00E10E47"/>
    <w:rsid w:val="00E270AF"/>
    <w:rsid w:val="00E3372C"/>
    <w:rsid w:val="00E354FD"/>
    <w:rsid w:val="00E37669"/>
    <w:rsid w:val="00E4003C"/>
    <w:rsid w:val="00E406B7"/>
    <w:rsid w:val="00E461E3"/>
    <w:rsid w:val="00E52A3A"/>
    <w:rsid w:val="00E62F22"/>
    <w:rsid w:val="00E74942"/>
    <w:rsid w:val="00E80A4B"/>
    <w:rsid w:val="00E80F5A"/>
    <w:rsid w:val="00E87656"/>
    <w:rsid w:val="00EA72D3"/>
    <w:rsid w:val="00EB0595"/>
    <w:rsid w:val="00EB5314"/>
    <w:rsid w:val="00ED450C"/>
    <w:rsid w:val="00EE732B"/>
    <w:rsid w:val="00EF3E5C"/>
    <w:rsid w:val="00F05EBA"/>
    <w:rsid w:val="00F2778A"/>
    <w:rsid w:val="00F4560D"/>
    <w:rsid w:val="00F60D84"/>
    <w:rsid w:val="00F73AF1"/>
    <w:rsid w:val="00F73F4B"/>
    <w:rsid w:val="00F910E7"/>
    <w:rsid w:val="00F923C1"/>
    <w:rsid w:val="00FA5295"/>
    <w:rsid w:val="00FA7C35"/>
    <w:rsid w:val="00FB1B4C"/>
    <w:rsid w:val="00FC16ED"/>
    <w:rsid w:val="00FC3992"/>
    <w:rsid w:val="00FD1846"/>
    <w:rsid w:val="00FD6C81"/>
    <w:rsid w:val="00FE310F"/>
    <w:rsid w:val="00FF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B5D91F-4253-46EC-8EE0-35441369F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DB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3DBE"/>
    <w:rPr>
      <w:rFonts w:eastAsia="Times New Roman"/>
      <w:sz w:val="22"/>
      <w:szCs w:val="22"/>
    </w:rPr>
  </w:style>
  <w:style w:type="numbering" w:customStyle="1" w:styleId="1">
    <w:name w:val="Нет списка1"/>
    <w:next w:val="a2"/>
    <w:semiHidden/>
    <w:rsid w:val="00876E83"/>
  </w:style>
  <w:style w:type="paragraph" w:customStyle="1" w:styleId="ConsPlusNormal">
    <w:name w:val="ConsPlusNormal"/>
    <w:uiPriority w:val="99"/>
    <w:rsid w:val="00876E83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876E83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Default">
    <w:name w:val="Default"/>
    <w:rsid w:val="00876E8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4">
    <w:name w:val="header"/>
    <w:basedOn w:val="a"/>
    <w:link w:val="a5"/>
    <w:rsid w:val="00876E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76E83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876E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76E83"/>
    <w:rPr>
      <w:rFonts w:ascii="Times New Roman" w:eastAsia="Calibri" w:hAnsi="Times New Roman" w:cs="Times New Roman"/>
      <w:sz w:val="28"/>
      <w:szCs w:val="20"/>
      <w:lang w:eastAsia="ru-RU"/>
    </w:rPr>
  </w:style>
  <w:style w:type="table" w:styleId="a8">
    <w:name w:val="Table Grid"/>
    <w:basedOn w:val="a1"/>
    <w:rsid w:val="00876E8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876E83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876E83"/>
    <w:rPr>
      <w:rFonts w:ascii="Tahoma" w:eastAsia="Calibri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8"/>
    <w:uiPriority w:val="59"/>
    <w:rsid w:val="000E2F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semiHidden/>
    <w:unhideWhenUsed/>
    <w:rsid w:val="00DE30C5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DE30C5"/>
    <w:rPr>
      <w:color w:val="800080"/>
      <w:u w:val="single"/>
    </w:rPr>
  </w:style>
  <w:style w:type="paragraph" w:customStyle="1" w:styleId="xl65">
    <w:name w:val="xl65"/>
    <w:basedOn w:val="a"/>
    <w:rsid w:val="00DE3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DE3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DE3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68">
    <w:name w:val="xl68"/>
    <w:basedOn w:val="a"/>
    <w:rsid w:val="00DE3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9">
    <w:name w:val="xl69"/>
    <w:basedOn w:val="a"/>
    <w:rsid w:val="00DE3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70">
    <w:name w:val="xl70"/>
    <w:basedOn w:val="a"/>
    <w:rsid w:val="00DE3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rsid w:val="00DE3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72">
    <w:name w:val="xl72"/>
    <w:basedOn w:val="a"/>
    <w:rsid w:val="00DE3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73">
    <w:name w:val="xl73"/>
    <w:basedOn w:val="a"/>
    <w:rsid w:val="00DE3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4">
    <w:name w:val="xl74"/>
    <w:basedOn w:val="a"/>
    <w:rsid w:val="00DE3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DE3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DE3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DE3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DE3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DE3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DE3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DE3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82">
    <w:name w:val="xl82"/>
    <w:basedOn w:val="a"/>
    <w:rsid w:val="00DE3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83">
    <w:name w:val="xl83"/>
    <w:basedOn w:val="a"/>
    <w:rsid w:val="00DE3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DE3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85">
    <w:name w:val="xl85"/>
    <w:basedOn w:val="a"/>
    <w:rsid w:val="00DE3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86">
    <w:name w:val="xl86"/>
    <w:basedOn w:val="a"/>
    <w:rsid w:val="00DE3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87">
    <w:name w:val="xl87"/>
    <w:basedOn w:val="a"/>
    <w:rsid w:val="00DE3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DE3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89">
    <w:name w:val="xl89"/>
    <w:basedOn w:val="a"/>
    <w:rsid w:val="00DE3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90">
    <w:name w:val="xl90"/>
    <w:basedOn w:val="a"/>
    <w:rsid w:val="00DE3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91">
    <w:name w:val="xl91"/>
    <w:basedOn w:val="a"/>
    <w:rsid w:val="00DE3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92">
    <w:name w:val="xl92"/>
    <w:basedOn w:val="a"/>
    <w:rsid w:val="00DE3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93">
    <w:name w:val="xl93"/>
    <w:basedOn w:val="a"/>
    <w:rsid w:val="00DE30C5"/>
    <w:pP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94">
    <w:name w:val="xl94"/>
    <w:basedOn w:val="a"/>
    <w:rsid w:val="00DE3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95">
    <w:name w:val="xl95"/>
    <w:basedOn w:val="a"/>
    <w:rsid w:val="00DE3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96">
    <w:name w:val="xl96"/>
    <w:basedOn w:val="a"/>
    <w:rsid w:val="00DE30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97">
    <w:name w:val="xl97"/>
    <w:basedOn w:val="a"/>
    <w:rsid w:val="00DE30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styleId="ad">
    <w:name w:val="footnote text"/>
    <w:basedOn w:val="a"/>
    <w:link w:val="ae"/>
    <w:uiPriority w:val="99"/>
    <w:semiHidden/>
    <w:rsid w:val="00C869E2"/>
    <w:rPr>
      <w:rFonts w:eastAsia="Times New Roman"/>
      <w:sz w:val="20"/>
    </w:rPr>
  </w:style>
  <w:style w:type="character" w:customStyle="1" w:styleId="ae">
    <w:name w:val="Текст сноски Знак"/>
    <w:link w:val="ad"/>
    <w:uiPriority w:val="99"/>
    <w:semiHidden/>
    <w:rsid w:val="00C869E2"/>
    <w:rPr>
      <w:rFonts w:ascii="Times New Roman" w:eastAsia="Times New Roman" w:hAnsi="Times New Roman"/>
    </w:rPr>
  </w:style>
  <w:style w:type="character" w:styleId="af">
    <w:name w:val="footnote reference"/>
    <w:uiPriority w:val="99"/>
    <w:semiHidden/>
    <w:rsid w:val="00C869E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8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ECC5C-FCC5-4F52-9D77-EA076439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itel4</dc:creator>
  <cp:lastModifiedBy>admin</cp:lastModifiedBy>
  <cp:revision>3</cp:revision>
  <cp:lastPrinted>2025-10-07T06:24:00Z</cp:lastPrinted>
  <dcterms:created xsi:type="dcterms:W3CDTF">2025-10-07T07:29:00Z</dcterms:created>
  <dcterms:modified xsi:type="dcterms:W3CDTF">2025-10-07T07:35:00Z</dcterms:modified>
</cp:coreProperties>
</file>